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C" w:rsidRPr="00786FEC" w:rsidRDefault="00ED22D6" w:rsidP="00312D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0219A" wp14:editId="2F55EA09">
                <wp:simplePos x="0" y="0"/>
                <wp:positionH relativeFrom="column">
                  <wp:posOffset>1733550</wp:posOffset>
                </wp:positionH>
                <wp:positionV relativeFrom="paragraph">
                  <wp:posOffset>362585</wp:posOffset>
                </wp:positionV>
                <wp:extent cx="933450" cy="337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3519C5" w:rsidRDefault="00ED22D6" w:rsidP="00495FC2">
                            <w:pPr>
                              <w:bidi/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رقم (  </w:t>
                            </w:r>
                            <w:r w:rsidR="00F6793C"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6793C"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21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28.55pt;width:73.5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" filled="f" stroked="f">
                <v:textbox>
                  <w:txbxContent>
                    <w:p w:rsidR="003519C5" w:rsidRPr="003519C5" w:rsidRDefault="00ED22D6" w:rsidP="00495FC2">
                      <w:pPr>
                        <w:bidi/>
                        <w:rPr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رقم (  </w:t>
                      </w:r>
                      <w:r w:rsidR="00F6793C"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F6793C"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>)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  <w:t xml:space="preserve">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E87654" wp14:editId="6D1039E6">
                <wp:simplePos x="0" y="0"/>
                <wp:positionH relativeFrom="column">
                  <wp:posOffset>114300</wp:posOffset>
                </wp:positionH>
                <wp:positionV relativeFrom="paragraph">
                  <wp:posOffset>934085</wp:posOffset>
                </wp:positionV>
                <wp:extent cx="260604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312DF7" w:rsidRDefault="00312DF7" w:rsidP="00495FC2">
                            <w:pPr>
                              <w:bidi/>
                              <w:rPr>
                                <w:color w:val="000000" w:themeColor="text1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JO"/>
                              </w:rPr>
                              <w:t xml:space="preserve">العلوم العام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7654" id="Text Box 3" o:spid="_x0000_s1027" type="#_x0000_t202" style="position:absolute;margin-left:9pt;margin-top:73.55pt;width:205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hL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" filled="f" stroked="f">
                <v:textbox>
                  <w:txbxContent>
                    <w:p w:rsidR="003519C5" w:rsidRPr="00312DF7" w:rsidRDefault="00312DF7" w:rsidP="00495FC2">
                      <w:pPr>
                        <w:bidi/>
                        <w:rPr>
                          <w:color w:val="000000" w:themeColor="text1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JO"/>
                        </w:rPr>
                        <w:t xml:space="preserve">العلوم العام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8A0E0A" wp14:editId="25495540">
                <wp:simplePos x="0" y="0"/>
                <wp:positionH relativeFrom="column">
                  <wp:posOffset>114300</wp:posOffset>
                </wp:positionH>
                <wp:positionV relativeFrom="paragraph">
                  <wp:posOffset>1246505</wp:posOffset>
                </wp:positionV>
                <wp:extent cx="2606040" cy="350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C64C7F" w:rsidRDefault="003519C5" w:rsidP="00495FC2">
                            <w:pPr>
                              <w:bidi/>
                              <w:rPr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A0E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9pt;margin-top:98.15pt;width:205.2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" filled="f" stroked="f">
                <v:textbox>
                  <w:txbxContent>
                    <w:p w:rsidR="003519C5" w:rsidRPr="00C64C7F" w:rsidRDefault="003519C5" w:rsidP="00495FC2">
                      <w:pPr>
                        <w:bidi/>
                        <w:rPr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33E6" wp14:editId="17CBA226">
                <wp:simplePos x="0" y="0"/>
                <wp:positionH relativeFrom="column">
                  <wp:posOffset>3360420</wp:posOffset>
                </wp:positionH>
                <wp:positionV relativeFrom="paragraph">
                  <wp:posOffset>1246505</wp:posOffset>
                </wp:positionV>
                <wp:extent cx="2606040" cy="350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C64C7F" w:rsidRDefault="00312DF7" w:rsidP="003519C5">
                            <w:pPr>
                              <w:bidi/>
                              <w:rPr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خامس اوب </w:t>
                            </w:r>
                            <w:r w:rsidR="004B4CE1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33E6" id="_x0000_s1029" type="#_x0000_t202" style="position:absolute;margin-left:264.6pt;margin-top:98.15pt;width:205.2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" filled="f" stroked="f">
                <v:textbox>
                  <w:txbxContent>
                    <w:p w:rsidR="003519C5" w:rsidRPr="00C64C7F" w:rsidRDefault="00312DF7" w:rsidP="003519C5">
                      <w:pPr>
                        <w:bidi/>
                        <w:rPr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الخامس اوب </w:t>
                      </w:r>
                      <w:r w:rsidR="004B4CE1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FC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849FE" wp14:editId="10DB8C56">
                <wp:simplePos x="0" y="0"/>
                <wp:positionH relativeFrom="column">
                  <wp:posOffset>3368040</wp:posOffset>
                </wp:positionH>
                <wp:positionV relativeFrom="paragraph">
                  <wp:posOffset>934085</wp:posOffset>
                </wp:positionV>
                <wp:extent cx="2606040" cy="3124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C5" w:rsidRPr="00495FC2" w:rsidRDefault="003519C5" w:rsidP="003519C5">
                            <w:pPr>
                              <w:bidi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49FE" id="_x0000_s1030" type="#_x0000_t202" style="position:absolute;margin-left:265.2pt;margin-top:73.55pt;width:205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" filled="f" stroked="f">
                <v:textbox>
                  <w:txbxContent>
                    <w:p w:rsidR="003519C5" w:rsidRPr="00495FC2" w:rsidRDefault="003519C5" w:rsidP="003519C5">
                      <w:pPr>
                        <w:bidi/>
                        <w:rPr>
                          <w:color w:val="808080" w:themeColor="background1" w:themeShade="80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6FEC" w:rsidRPr="00786FEC" w:rsidRDefault="00786FEC" w:rsidP="00786FEC"/>
    <w:p w:rsidR="00786FEC" w:rsidRPr="00786FEC" w:rsidRDefault="00786FEC" w:rsidP="00786FEC"/>
    <w:p w:rsidR="00786FEC" w:rsidRDefault="00786FEC" w:rsidP="00786FEC"/>
    <w:p w:rsidR="005F2181" w:rsidRDefault="005F2181" w:rsidP="00786FEC">
      <w:pPr>
        <w:jc w:val="center"/>
      </w:pPr>
    </w:p>
    <w:p w:rsidR="00786FEC" w:rsidRDefault="00786FEC" w:rsidP="00786FEC">
      <w:pPr>
        <w:jc w:val="center"/>
      </w:pPr>
    </w:p>
    <w:p w:rsidR="00786FEC" w:rsidRPr="00CD236C" w:rsidRDefault="00786FEC" w:rsidP="00786FEC">
      <w:pPr>
        <w:jc w:val="center"/>
        <w:rPr>
          <w:b/>
          <w:bCs/>
        </w:rPr>
      </w:pPr>
    </w:p>
    <w:p w:rsidR="00762A0A" w:rsidRPr="00CD236C" w:rsidRDefault="00605F4E" w:rsidP="00605F4E">
      <w:pPr>
        <w:jc w:val="right"/>
        <w:rPr>
          <w:b/>
          <w:bCs/>
        </w:rPr>
      </w:pPr>
      <w:r w:rsidRPr="00CD236C">
        <w:rPr>
          <w:rFonts w:hint="cs"/>
          <w:b/>
          <w:bCs/>
          <w:rtl/>
        </w:rPr>
        <w:t xml:space="preserve">الهدف : التعرف على مجموعة الفقاريات         :                                                                                             </w:t>
      </w:r>
      <w:r w:rsidRPr="00CD236C">
        <w:rPr>
          <w:b/>
          <w:bCs/>
        </w:rPr>
        <w:t xml:space="preserve"> </w:t>
      </w:r>
    </w:p>
    <w:p w:rsidR="00605F4E" w:rsidRDefault="00605F4E" w:rsidP="00605F4E">
      <w:pPr>
        <w:pStyle w:val="NormalWeb"/>
      </w:pPr>
      <w:r>
        <w:rPr>
          <w:noProof/>
        </w:rPr>
        <w:drawing>
          <wp:inline distT="0" distB="0" distL="0" distR="0" wp14:anchorId="67AF91C5" wp14:editId="73A65E13">
            <wp:extent cx="2162175" cy="952500"/>
            <wp:effectExtent l="0" t="0" r="9525" b="0"/>
            <wp:docPr id="5" name="Picture 5" descr="C:\Users\Shireen Samawi\Downloads\WhatsApp Image 2025-10-15 at 6.43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een Samawi\Downloads\WhatsApp Image 2025-10-15 at 6.43.24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A" w:rsidRDefault="00605F4E" w:rsidP="00605F4E">
      <w:pPr>
        <w:jc w:val="right"/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مجموعات   </w:t>
      </w:r>
    </w:p>
    <w:p w:rsidR="00762A0A" w:rsidRPr="00CD236C" w:rsidRDefault="00605F4E" w:rsidP="00605F4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rtl/>
        </w:rPr>
        <w:t>-</w:t>
      </w:r>
      <w:r w:rsidRPr="00CD236C">
        <w:rPr>
          <w:rFonts w:hint="cs"/>
          <w:b/>
          <w:bCs/>
          <w:sz w:val="32"/>
          <w:szCs w:val="32"/>
          <w:rtl/>
        </w:rPr>
        <w:t xml:space="preserve">لديك صفات مختلفة لمجموعة الفقاريات مدونه بشكل عشوائي رتب هذه الصفات بحيث تتناسب مع المجموعة التي تنتمي لها ؟ </w:t>
      </w:r>
    </w:p>
    <w:p w:rsidR="00605F4E" w:rsidRPr="00CD236C" w:rsidRDefault="00F45585" w:rsidP="00605F4E">
      <w:pPr>
        <w:jc w:val="right"/>
        <w:rPr>
          <w:b/>
          <w:bCs/>
          <w:sz w:val="32"/>
          <w:szCs w:val="32"/>
          <w:rtl/>
        </w:rPr>
      </w:pPr>
      <w:r w:rsidRPr="00CD236C">
        <w:rPr>
          <w:rFonts w:hint="cs"/>
          <w:b/>
          <w:bCs/>
          <w:sz w:val="32"/>
          <w:szCs w:val="32"/>
          <w:rtl/>
        </w:rPr>
        <w:t xml:space="preserve">(الاسماك ,البرمائيات ,الثديات ,الطيور ,الزواحف 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220"/>
      </w:tblGrid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D236C">
              <w:rPr>
                <w:rFonts w:hint="cs"/>
                <w:b/>
                <w:bCs/>
                <w:sz w:val="32"/>
                <w:szCs w:val="32"/>
                <w:rtl/>
              </w:rPr>
              <w:t xml:space="preserve">تتكاثر بالبيض </w:t>
            </w:r>
          </w:p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D236C">
              <w:rPr>
                <w:rFonts w:hint="cs"/>
                <w:b/>
                <w:bCs/>
                <w:sz w:val="32"/>
                <w:szCs w:val="32"/>
                <w:rtl/>
              </w:rPr>
              <w:t xml:space="preserve">لها زعانف للسباحة </w:t>
            </w:r>
          </w:p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D236C">
              <w:rPr>
                <w:rFonts w:hint="cs"/>
                <w:b/>
                <w:bCs/>
                <w:sz w:val="32"/>
                <w:szCs w:val="32"/>
                <w:rtl/>
              </w:rPr>
              <w:t xml:space="preserve">يغطي جسمها الريش </w:t>
            </w:r>
          </w:p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  <w:r w:rsidRPr="00CD236C">
              <w:rPr>
                <w:rFonts w:hint="cs"/>
                <w:b/>
                <w:bCs/>
                <w:sz w:val="32"/>
                <w:szCs w:val="32"/>
                <w:rtl/>
              </w:rPr>
              <w:t xml:space="preserve">يغطي جسمها الحراشف </w:t>
            </w:r>
          </w:p>
        </w:tc>
      </w:tr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D236C">
              <w:rPr>
                <w:rFonts w:hint="cs"/>
                <w:b/>
                <w:bCs/>
                <w:sz w:val="32"/>
                <w:szCs w:val="32"/>
                <w:rtl/>
              </w:rPr>
              <w:t xml:space="preserve">شكلها انسيابي لديها زعانف للسباحة </w:t>
            </w:r>
          </w:p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45585" w:rsidRPr="00CD236C" w:rsidRDefault="00F45585" w:rsidP="00F4558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D236C">
              <w:rPr>
                <w:rFonts w:hint="cs"/>
                <w:b/>
                <w:bCs/>
                <w:sz w:val="32"/>
                <w:szCs w:val="32"/>
                <w:rtl/>
              </w:rPr>
              <w:t xml:space="preserve">تغير لونها خوفا من المفترسات </w:t>
            </w:r>
          </w:p>
          <w:p w:rsidR="00F45585" w:rsidRPr="00CD236C" w:rsidRDefault="00F45585" w:rsidP="00F45585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D236C">
              <w:rPr>
                <w:rFonts w:hint="cs"/>
                <w:b/>
                <w:bCs/>
                <w:sz w:val="32"/>
                <w:szCs w:val="32"/>
                <w:rtl/>
              </w:rPr>
              <w:t xml:space="preserve">لديها اجنحة للطيران </w:t>
            </w:r>
          </w:p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CD236C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CD236C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بقار تنتمي لمجموعة </w:t>
            </w:r>
          </w:p>
          <w:p w:rsidR="00CD236C" w:rsidRPr="00CD236C" w:rsidRDefault="00CD236C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F45585" w:rsidRPr="00CD236C" w:rsidTr="00F45585">
        <w:tc>
          <w:tcPr>
            <w:tcW w:w="5035" w:type="dxa"/>
          </w:tcPr>
          <w:p w:rsidR="00F45585" w:rsidRPr="00CD236C" w:rsidRDefault="00F45585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:rsidR="00F45585" w:rsidRPr="00CD236C" w:rsidRDefault="00CD236C" w:rsidP="00605F4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غطي جسمها الشعر والفرو </w:t>
            </w:r>
          </w:p>
          <w:p w:rsidR="00CD236C" w:rsidRPr="00CD236C" w:rsidRDefault="00CD236C" w:rsidP="00605F4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762A0A" w:rsidRPr="00CD236C" w:rsidRDefault="00762A0A" w:rsidP="00786FEC">
      <w:pPr>
        <w:jc w:val="center"/>
        <w:rPr>
          <w:b/>
          <w:bCs/>
          <w:sz w:val="32"/>
          <w:szCs w:val="32"/>
        </w:rPr>
      </w:pPr>
    </w:p>
    <w:p w:rsidR="00762A0A" w:rsidRPr="00CD236C" w:rsidRDefault="00762A0A" w:rsidP="00786FEC">
      <w:pPr>
        <w:jc w:val="center"/>
        <w:rPr>
          <w:b/>
          <w:bCs/>
          <w:sz w:val="32"/>
          <w:szCs w:val="32"/>
        </w:rPr>
      </w:pPr>
    </w:p>
    <w:p w:rsidR="00762A0A" w:rsidRPr="00CD236C" w:rsidRDefault="00762A0A" w:rsidP="00786FEC">
      <w:pPr>
        <w:jc w:val="center"/>
        <w:rPr>
          <w:b/>
          <w:bCs/>
          <w:sz w:val="32"/>
          <w:szCs w:val="32"/>
        </w:rPr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Default="00762A0A" w:rsidP="00786FEC">
      <w:pPr>
        <w:jc w:val="center"/>
      </w:pPr>
    </w:p>
    <w:p w:rsidR="00762A0A" w:rsidRPr="00786FEC" w:rsidRDefault="00762A0A" w:rsidP="00786FEC">
      <w:pPr>
        <w:jc w:val="center"/>
      </w:pPr>
    </w:p>
    <w:sectPr w:rsidR="00762A0A" w:rsidRPr="00786FEC" w:rsidSect="00762A0A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30" w:rsidRDefault="00562730" w:rsidP="00365032">
      <w:pPr>
        <w:spacing w:after="0" w:line="240" w:lineRule="auto"/>
      </w:pPr>
      <w:r>
        <w:separator/>
      </w:r>
    </w:p>
  </w:endnote>
  <w:endnote w:type="continuationSeparator" w:id="0">
    <w:p w:rsidR="00562730" w:rsidRDefault="00562730" w:rsidP="0036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30" w:rsidRDefault="00562730" w:rsidP="00365032">
      <w:pPr>
        <w:spacing w:after="0" w:line="240" w:lineRule="auto"/>
      </w:pPr>
      <w:r>
        <w:separator/>
      </w:r>
    </w:p>
  </w:footnote>
  <w:footnote w:type="continuationSeparator" w:id="0">
    <w:p w:rsidR="00562730" w:rsidRDefault="00562730" w:rsidP="0036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32" w:rsidRDefault="005627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2" o:spid="_x0000_s206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32" w:rsidRDefault="005627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3" o:spid="_x0000_s2063" type="#_x0000_t75" style="position:absolute;margin-left:-36.1pt;margin-top:-698.2pt;width:595.45pt;height:842.15pt;z-index:-251656192;mso-position-horizontal-relative:margin;mso-position-vertical-relative:margin" o:allowincell="f">
          <v:imagedata r:id="rId1" o:title="ورقة عمل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32" w:rsidRDefault="005627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31281" o:spid="_x0000_s206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2726"/>
    <w:multiLevelType w:val="hybridMultilevel"/>
    <w:tmpl w:val="B7B8B3E4"/>
    <w:lvl w:ilvl="0" w:tplc="517EA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32"/>
    <w:rsid w:val="00061F65"/>
    <w:rsid w:val="0012349C"/>
    <w:rsid w:val="002231BD"/>
    <w:rsid w:val="002254D3"/>
    <w:rsid w:val="002E2735"/>
    <w:rsid w:val="00312DF7"/>
    <w:rsid w:val="003519C5"/>
    <w:rsid w:val="00365032"/>
    <w:rsid w:val="00374BDB"/>
    <w:rsid w:val="004823BC"/>
    <w:rsid w:val="00495FC2"/>
    <w:rsid w:val="004A5487"/>
    <w:rsid w:val="004B4CE1"/>
    <w:rsid w:val="00530E4E"/>
    <w:rsid w:val="005337DD"/>
    <w:rsid w:val="00562730"/>
    <w:rsid w:val="00597E2C"/>
    <w:rsid w:val="005F2181"/>
    <w:rsid w:val="00605F4E"/>
    <w:rsid w:val="0069576B"/>
    <w:rsid w:val="00762A0A"/>
    <w:rsid w:val="007712EE"/>
    <w:rsid w:val="00786FEC"/>
    <w:rsid w:val="007B1C25"/>
    <w:rsid w:val="00887D41"/>
    <w:rsid w:val="009802FB"/>
    <w:rsid w:val="009C2A0C"/>
    <w:rsid w:val="00AF2B34"/>
    <w:rsid w:val="00B87EA6"/>
    <w:rsid w:val="00C64C7F"/>
    <w:rsid w:val="00C70892"/>
    <w:rsid w:val="00CD236C"/>
    <w:rsid w:val="00CF6AF6"/>
    <w:rsid w:val="00D630F7"/>
    <w:rsid w:val="00DA15C9"/>
    <w:rsid w:val="00E97717"/>
    <w:rsid w:val="00EA7D85"/>
    <w:rsid w:val="00ED22D6"/>
    <w:rsid w:val="00F45585"/>
    <w:rsid w:val="00F6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631B432"/>
  <w15:chartTrackingRefBased/>
  <w15:docId w15:val="{D47D602A-ACF0-43FF-9BC7-22FA92CE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32"/>
  </w:style>
  <w:style w:type="paragraph" w:styleId="Footer">
    <w:name w:val="footer"/>
    <w:basedOn w:val="Normal"/>
    <w:link w:val="FooterChar"/>
    <w:uiPriority w:val="99"/>
    <w:unhideWhenUsed/>
    <w:rsid w:val="0036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32"/>
  </w:style>
  <w:style w:type="paragraph" w:styleId="ListParagraph">
    <w:name w:val="List Paragraph"/>
    <w:basedOn w:val="Normal"/>
    <w:uiPriority w:val="34"/>
    <w:qFormat/>
    <w:rsid w:val="004823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4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65A4-C8B4-4AEA-ACC6-24A7CD3B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reen Samawi</cp:lastModifiedBy>
  <cp:revision>4</cp:revision>
  <dcterms:created xsi:type="dcterms:W3CDTF">2025-10-15T15:54:00Z</dcterms:created>
  <dcterms:modified xsi:type="dcterms:W3CDTF">2025-11-07T15:32:00Z</dcterms:modified>
</cp:coreProperties>
</file>